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6" o:title=""/>
          </v:shape>
          <o:OLEObject Type="Embed" ProgID="CorelDraw.Graphic.24" ShapeID="_x0000_i1025" DrawAspect="Content" ObjectID="_1827062520" r:id="rId7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04ABA452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216943">
        <w:rPr>
          <w:sz w:val="28"/>
        </w:rPr>
        <w:t>12.12.2025</w:t>
      </w:r>
      <w:bookmarkStart w:id="0" w:name="_GoBack"/>
      <w:bookmarkEnd w:id="0"/>
      <w:r>
        <w:rPr>
          <w:sz w:val="28"/>
        </w:rPr>
        <w:t xml:space="preserve"> № </w:t>
      </w:r>
      <w:r w:rsidR="00216943">
        <w:rPr>
          <w:sz w:val="28"/>
        </w:rPr>
        <w:t>2494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58FF90E" w:rsidR="00B93439" w:rsidRDefault="00EC5810" w:rsidP="005278CB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Об утверждении карт</w:t>
      </w:r>
      <w:r w:rsidR="00B93439" w:rsidRPr="00D452A8">
        <w:rPr>
          <w:sz w:val="28"/>
          <w:szCs w:val="28"/>
        </w:rPr>
        <w:t>-план</w:t>
      </w:r>
      <w:r>
        <w:rPr>
          <w:sz w:val="28"/>
          <w:szCs w:val="28"/>
        </w:rPr>
        <w:t>ов</w:t>
      </w:r>
      <w:r w:rsidR="00B93439" w:rsidRPr="00D452A8">
        <w:rPr>
          <w:sz w:val="28"/>
          <w:szCs w:val="28"/>
        </w:rPr>
        <w:t xml:space="preserve"> территории, </w:t>
      </w:r>
    </w:p>
    <w:p w14:paraId="62D306F5" w14:textId="7CD6A34F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>подготовленн</w:t>
      </w:r>
      <w:r w:rsidR="00EC5810">
        <w:rPr>
          <w:sz w:val="28"/>
          <w:szCs w:val="28"/>
        </w:rPr>
        <w:t>ых</w:t>
      </w:r>
      <w:r w:rsidRPr="00D452A8">
        <w:rPr>
          <w:sz w:val="28"/>
          <w:szCs w:val="28"/>
        </w:rPr>
        <w:t xml:space="preserve">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60F7500B" w14:textId="75C7DD98" w:rsidR="00F75694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>кадастров</w:t>
      </w:r>
      <w:r w:rsidR="00EC5810">
        <w:rPr>
          <w:sz w:val="28"/>
          <w:szCs w:val="28"/>
        </w:rPr>
        <w:t>ых</w:t>
      </w:r>
      <w:r w:rsidRPr="00D452A8">
        <w:rPr>
          <w:sz w:val="28"/>
          <w:szCs w:val="28"/>
        </w:rPr>
        <w:t xml:space="preserve"> квартал</w:t>
      </w:r>
      <w:r w:rsidR="00EC5810">
        <w:rPr>
          <w:sz w:val="28"/>
          <w:szCs w:val="28"/>
        </w:rPr>
        <w:t>ов</w:t>
      </w:r>
      <w:r w:rsidRPr="00D452A8">
        <w:rPr>
          <w:sz w:val="28"/>
          <w:szCs w:val="28"/>
        </w:rPr>
        <w:t xml:space="preserve"> </w:t>
      </w:r>
      <w:r w:rsidR="00C72D1F">
        <w:rPr>
          <w:sz w:val="28"/>
          <w:szCs w:val="28"/>
        </w:rPr>
        <w:t>67:17:0010301</w:t>
      </w:r>
      <w:r w:rsidR="00EC5810">
        <w:rPr>
          <w:sz w:val="28"/>
          <w:szCs w:val="28"/>
        </w:rPr>
        <w:t xml:space="preserve">, </w:t>
      </w:r>
    </w:p>
    <w:p w14:paraId="57CEE61A" w14:textId="20B00E91" w:rsidR="00F75694" w:rsidRDefault="00EC5810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</w:t>
      </w:r>
      <w:r w:rsidR="00C72D1F">
        <w:rPr>
          <w:sz w:val="28"/>
          <w:szCs w:val="28"/>
        </w:rPr>
        <w:t>0302,</w:t>
      </w:r>
      <w:r w:rsidR="00F75694">
        <w:rPr>
          <w:sz w:val="28"/>
          <w:szCs w:val="28"/>
        </w:rPr>
        <w:t xml:space="preserve"> </w:t>
      </w:r>
      <w:r w:rsidR="00C72D1F">
        <w:rPr>
          <w:sz w:val="28"/>
          <w:szCs w:val="28"/>
        </w:rPr>
        <w:t>67:17:0010303, 67:17:0010304,</w:t>
      </w:r>
    </w:p>
    <w:p w14:paraId="3B67CB74" w14:textId="16F1AE83" w:rsidR="00C72D1F" w:rsidRDefault="00C72D1F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0306, 67:17:0010307, 67:17:0010308,</w:t>
      </w:r>
    </w:p>
    <w:p w14:paraId="731FF7B7" w14:textId="50BCD886" w:rsidR="00C72D1F" w:rsidRDefault="00C72D1F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0309, 67:17:0010310, 67:17:0010313,</w:t>
      </w:r>
    </w:p>
    <w:p w14:paraId="16FAF8EE" w14:textId="517B61F6" w:rsidR="00C72D1F" w:rsidRDefault="00C72D1F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0314, 67:17:0010315, 67:17:0010316,</w:t>
      </w:r>
    </w:p>
    <w:p w14:paraId="5BEE89D3" w14:textId="78E51681" w:rsidR="00C72D1F" w:rsidRDefault="00C72D1F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0317, 67:17:0010321, 67:17:0010323,</w:t>
      </w:r>
    </w:p>
    <w:p w14:paraId="1320278C" w14:textId="163A69DC" w:rsidR="00C72D1F" w:rsidRDefault="00C72D1F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0324, 67:17:0010327,</w:t>
      </w:r>
      <w:r w:rsidR="000D2F70">
        <w:rPr>
          <w:sz w:val="28"/>
          <w:szCs w:val="28"/>
        </w:rPr>
        <w:t xml:space="preserve"> 67:17:0010335,</w:t>
      </w:r>
    </w:p>
    <w:p w14:paraId="4D90D8C2" w14:textId="0989289B" w:rsidR="000D2F70" w:rsidRDefault="000D2F70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0336, 67:17:0010337, 67:17:0010338,</w:t>
      </w:r>
    </w:p>
    <w:p w14:paraId="1F2344F3" w14:textId="28319152" w:rsidR="000D2F70" w:rsidRDefault="000D2F70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0339,</w:t>
      </w:r>
      <w:r w:rsidR="00C07FA5">
        <w:rPr>
          <w:sz w:val="28"/>
          <w:szCs w:val="28"/>
        </w:rPr>
        <w:t xml:space="preserve"> 67:17:0010343, 67:17:0010348,</w:t>
      </w:r>
    </w:p>
    <w:p w14:paraId="1AA1B03F" w14:textId="542B05BD" w:rsidR="00C07FA5" w:rsidRPr="00157F63" w:rsidRDefault="00C07FA5" w:rsidP="00C72D1F">
      <w:pPr>
        <w:keepNext/>
        <w:outlineLvl w:val="2"/>
        <w:rPr>
          <w:sz w:val="28"/>
        </w:rPr>
      </w:pPr>
      <w:r>
        <w:rPr>
          <w:sz w:val="28"/>
          <w:szCs w:val="28"/>
        </w:rPr>
        <w:t>67:17:0010351, 67:17:0010354, 67:17:0010355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09EF85D6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</w:t>
      </w:r>
      <w:r w:rsidR="00EC5810">
        <w:rPr>
          <w:sz w:val="28"/>
          <w:szCs w:val="28"/>
        </w:rPr>
        <w:t>ых кварталов</w:t>
      </w:r>
      <w:r>
        <w:rPr>
          <w:sz w:val="28"/>
          <w:szCs w:val="28"/>
        </w:rPr>
        <w:t xml:space="preserve"> 67:17:001</w:t>
      </w:r>
      <w:r w:rsidR="00C72D1F">
        <w:rPr>
          <w:sz w:val="28"/>
          <w:szCs w:val="28"/>
        </w:rPr>
        <w:t>0301, 67:17:0010302, 67:17:0010303, 67:17:0010304, 67:17:0010306, 67:17:0010307, 67:17:0010308, 67:17:0010309, 67:17:0010310, 67:17:0010313, 67:17:0010314, 67:17:0010315, 67:17:0010316, 67:17:0010317, 67:17:0010321, 67:17:0010323, 67:17:0010324, 67:17:0010327,</w:t>
      </w:r>
      <w:r w:rsidR="000D2F70">
        <w:rPr>
          <w:sz w:val="28"/>
          <w:szCs w:val="28"/>
        </w:rPr>
        <w:t xml:space="preserve"> 67:17:0010335, 67:17:0010336, 67:17:0010337, 67:17:0010338, 67:17:0010339,</w:t>
      </w:r>
      <w:r w:rsidR="00C07FA5">
        <w:rPr>
          <w:sz w:val="28"/>
          <w:szCs w:val="28"/>
        </w:rPr>
        <w:t xml:space="preserve"> 67:17:0010343, 67:17:0010348, 67:17:0010351, 67:17:0010354, 67:17:0010355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lastRenderedPageBreak/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121CC175" w:rsidR="00A167E7" w:rsidRPr="00EC5810" w:rsidRDefault="00A167E7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01.</w:t>
      </w:r>
    </w:p>
    <w:p w14:paraId="76754A0B" w14:textId="22E598EE" w:rsidR="00EC5810" w:rsidRPr="00EC5810" w:rsidRDefault="00EC5810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02</w:t>
      </w:r>
      <w:r w:rsidRPr="00EC5810">
        <w:rPr>
          <w:sz w:val="28"/>
          <w:szCs w:val="28"/>
        </w:rPr>
        <w:t>.</w:t>
      </w:r>
    </w:p>
    <w:p w14:paraId="417DA848" w14:textId="300FFB3F" w:rsidR="00EC5810" w:rsidRPr="00EC5810" w:rsidRDefault="00EC5810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03</w:t>
      </w:r>
      <w:r w:rsidRPr="00EC5810">
        <w:rPr>
          <w:sz w:val="28"/>
          <w:szCs w:val="28"/>
        </w:rPr>
        <w:t>.</w:t>
      </w:r>
    </w:p>
    <w:p w14:paraId="5162AD56" w14:textId="3D0D1EEA" w:rsidR="00EC5810" w:rsidRPr="00EC5810" w:rsidRDefault="00EC5810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04.</w:t>
      </w:r>
    </w:p>
    <w:p w14:paraId="0EDB2357" w14:textId="56974EE5" w:rsidR="00EC5810" w:rsidRPr="00EC5810" w:rsidRDefault="00EC5810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06.</w:t>
      </w:r>
    </w:p>
    <w:p w14:paraId="3D6DC702" w14:textId="30E23C64" w:rsidR="00EC5810" w:rsidRDefault="00F75694" w:rsidP="00F75694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07.</w:t>
      </w:r>
    </w:p>
    <w:p w14:paraId="36790A4F" w14:textId="28417B32" w:rsidR="00C72D1F" w:rsidRPr="00F75694" w:rsidRDefault="00C72D1F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>
        <w:rPr>
          <w:sz w:val="28"/>
          <w:szCs w:val="28"/>
        </w:rPr>
        <w:t>0308.</w:t>
      </w:r>
    </w:p>
    <w:p w14:paraId="5C8D4161" w14:textId="0F0AA5BA" w:rsidR="00C72D1F" w:rsidRPr="00F75694" w:rsidRDefault="00C72D1F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>
        <w:rPr>
          <w:sz w:val="28"/>
          <w:szCs w:val="28"/>
        </w:rPr>
        <w:t>0309.</w:t>
      </w:r>
    </w:p>
    <w:p w14:paraId="3212076C" w14:textId="7213BA70" w:rsidR="00C72D1F" w:rsidRPr="00F75694" w:rsidRDefault="00C72D1F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>
        <w:rPr>
          <w:sz w:val="28"/>
          <w:szCs w:val="28"/>
        </w:rPr>
        <w:t>0310.</w:t>
      </w:r>
    </w:p>
    <w:p w14:paraId="78B38443" w14:textId="62C1F53F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13.</w:t>
      </w:r>
    </w:p>
    <w:p w14:paraId="19E5E9DD" w14:textId="713D9675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14.</w:t>
      </w:r>
    </w:p>
    <w:p w14:paraId="24498FF0" w14:textId="5BE81369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15.</w:t>
      </w:r>
    </w:p>
    <w:p w14:paraId="3523BD0F" w14:textId="6E62B5DF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16.</w:t>
      </w:r>
    </w:p>
    <w:p w14:paraId="3718BE3E" w14:textId="30A96A60" w:rsidR="00C72D1F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17.</w:t>
      </w:r>
    </w:p>
    <w:p w14:paraId="5A746383" w14:textId="6B622EC7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21.</w:t>
      </w:r>
    </w:p>
    <w:p w14:paraId="3E1A8EFA" w14:textId="74A4A531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23.</w:t>
      </w:r>
    </w:p>
    <w:p w14:paraId="1BEBE65D" w14:textId="6A525C1D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24.</w:t>
      </w:r>
    </w:p>
    <w:p w14:paraId="43F13395" w14:textId="094655B3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C72D1F">
        <w:rPr>
          <w:sz w:val="28"/>
          <w:szCs w:val="28"/>
        </w:rPr>
        <w:t>0327.</w:t>
      </w:r>
    </w:p>
    <w:p w14:paraId="1754C501" w14:textId="115F1F74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0D2F70">
        <w:rPr>
          <w:sz w:val="28"/>
          <w:szCs w:val="28"/>
        </w:rPr>
        <w:t>0335.</w:t>
      </w:r>
    </w:p>
    <w:p w14:paraId="2A168417" w14:textId="22682BA5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0D2F70">
        <w:rPr>
          <w:sz w:val="28"/>
          <w:szCs w:val="28"/>
        </w:rPr>
        <w:t>0336.</w:t>
      </w:r>
    </w:p>
    <w:p w14:paraId="787352E8" w14:textId="757EF41E" w:rsidR="000D2F70" w:rsidRPr="00F75694" w:rsidRDefault="00C07FA5" w:rsidP="000D2F7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70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0D2F70">
        <w:rPr>
          <w:sz w:val="28"/>
          <w:szCs w:val="28"/>
        </w:rPr>
        <w:t>0337.</w:t>
      </w:r>
    </w:p>
    <w:p w14:paraId="7B407E5F" w14:textId="22B42F15" w:rsidR="000D2F70" w:rsidRPr="00F75694" w:rsidRDefault="00C07FA5" w:rsidP="000D2F7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70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0D2F70">
        <w:rPr>
          <w:sz w:val="28"/>
          <w:szCs w:val="28"/>
        </w:rPr>
        <w:t>0338.</w:t>
      </w:r>
    </w:p>
    <w:p w14:paraId="743CF885" w14:textId="24BA8605" w:rsidR="000D2F70" w:rsidRPr="00F75694" w:rsidRDefault="00C07FA5" w:rsidP="000D2F7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70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0D2F70">
        <w:rPr>
          <w:sz w:val="28"/>
          <w:szCs w:val="28"/>
        </w:rPr>
        <w:t>0339.</w:t>
      </w:r>
    </w:p>
    <w:p w14:paraId="621709D0" w14:textId="5A666195" w:rsidR="000D2F70" w:rsidRPr="00F75694" w:rsidRDefault="00C07FA5" w:rsidP="000D2F7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70" w:rsidRPr="00EC5810">
        <w:rPr>
          <w:sz w:val="28"/>
          <w:szCs w:val="28"/>
        </w:rPr>
        <w:t>Утвердить карту-план территории кадастрового квартала 67:17:001</w:t>
      </w:r>
      <w:r>
        <w:rPr>
          <w:sz w:val="28"/>
          <w:szCs w:val="28"/>
        </w:rPr>
        <w:t>0343.</w:t>
      </w:r>
    </w:p>
    <w:p w14:paraId="28E06860" w14:textId="61DC4595" w:rsidR="000D2F70" w:rsidRPr="00F75694" w:rsidRDefault="00C07FA5" w:rsidP="000D2F7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70" w:rsidRPr="00EC5810">
        <w:rPr>
          <w:sz w:val="28"/>
          <w:szCs w:val="28"/>
        </w:rPr>
        <w:t>Утвердить карту-план территории кадастрового квартала 67:17:001</w:t>
      </w:r>
      <w:r>
        <w:rPr>
          <w:sz w:val="28"/>
          <w:szCs w:val="28"/>
        </w:rPr>
        <w:t>0348.</w:t>
      </w:r>
    </w:p>
    <w:p w14:paraId="4410EF5C" w14:textId="0F0F87E0" w:rsidR="000D2F70" w:rsidRPr="00F75694" w:rsidRDefault="00C07FA5" w:rsidP="000D2F7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70" w:rsidRPr="00EC5810">
        <w:rPr>
          <w:sz w:val="28"/>
          <w:szCs w:val="28"/>
        </w:rPr>
        <w:t>Утвердить карту-план территории кадастрового квартала 67:17:001</w:t>
      </w:r>
      <w:r>
        <w:rPr>
          <w:sz w:val="28"/>
          <w:szCs w:val="28"/>
        </w:rPr>
        <w:t>0351.</w:t>
      </w:r>
    </w:p>
    <w:p w14:paraId="58BB7702" w14:textId="0B3F1B86" w:rsidR="000D2F70" w:rsidRPr="00F75694" w:rsidRDefault="00C07FA5" w:rsidP="000D2F7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70" w:rsidRPr="00EC5810">
        <w:rPr>
          <w:sz w:val="28"/>
          <w:szCs w:val="28"/>
        </w:rPr>
        <w:t>Утвердить карту-план территории кадастрового квартала 67:17:001</w:t>
      </w:r>
      <w:r>
        <w:rPr>
          <w:sz w:val="28"/>
          <w:szCs w:val="28"/>
        </w:rPr>
        <w:t>0354.</w:t>
      </w:r>
    </w:p>
    <w:p w14:paraId="4ABC5797" w14:textId="5A29A8D7" w:rsidR="00C72D1F" w:rsidRPr="00C07FA5" w:rsidRDefault="00C07FA5" w:rsidP="00C07FA5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>
        <w:rPr>
          <w:sz w:val="28"/>
          <w:szCs w:val="28"/>
        </w:rPr>
        <w:t>0355.</w:t>
      </w:r>
    </w:p>
    <w:p w14:paraId="480BDEED" w14:textId="0F91745C" w:rsidR="00892C16" w:rsidRDefault="00C07FA5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07921">
        <w:rPr>
          <w:sz w:val="28"/>
          <w:szCs w:val="28"/>
        </w:rPr>
        <w:t>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F75694">
      <w:pgSz w:w="11907" w:h="16840" w:code="9"/>
      <w:pgMar w:top="851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C54"/>
    <w:multiLevelType w:val="hybridMultilevel"/>
    <w:tmpl w:val="D3D2C80A"/>
    <w:lvl w:ilvl="0" w:tplc="153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0475B"/>
    <w:rsid w:val="000121E4"/>
    <w:rsid w:val="0002483A"/>
    <w:rsid w:val="000414AB"/>
    <w:rsid w:val="000417AC"/>
    <w:rsid w:val="00071990"/>
    <w:rsid w:val="00071C46"/>
    <w:rsid w:val="00092763"/>
    <w:rsid w:val="000C4BC3"/>
    <w:rsid w:val="000C6637"/>
    <w:rsid w:val="000D2F70"/>
    <w:rsid w:val="0010392D"/>
    <w:rsid w:val="00103F35"/>
    <w:rsid w:val="001103C6"/>
    <w:rsid w:val="001340CC"/>
    <w:rsid w:val="00145BD2"/>
    <w:rsid w:val="001513F5"/>
    <w:rsid w:val="00157F63"/>
    <w:rsid w:val="00184B29"/>
    <w:rsid w:val="0018784D"/>
    <w:rsid w:val="001913CC"/>
    <w:rsid w:val="001A5FF6"/>
    <w:rsid w:val="001B5D11"/>
    <w:rsid w:val="001D1A44"/>
    <w:rsid w:val="001E19CD"/>
    <w:rsid w:val="001E6078"/>
    <w:rsid w:val="002005E4"/>
    <w:rsid w:val="00211CAE"/>
    <w:rsid w:val="002124DD"/>
    <w:rsid w:val="00216943"/>
    <w:rsid w:val="0024650F"/>
    <w:rsid w:val="0025376B"/>
    <w:rsid w:val="002558DB"/>
    <w:rsid w:val="00255AEB"/>
    <w:rsid w:val="002571F9"/>
    <w:rsid w:val="00292369"/>
    <w:rsid w:val="002A3A87"/>
    <w:rsid w:val="002C1CE2"/>
    <w:rsid w:val="002E605F"/>
    <w:rsid w:val="003152B9"/>
    <w:rsid w:val="0031589D"/>
    <w:rsid w:val="00332CE7"/>
    <w:rsid w:val="00354422"/>
    <w:rsid w:val="00362C36"/>
    <w:rsid w:val="00395176"/>
    <w:rsid w:val="003A0287"/>
    <w:rsid w:val="003B3A9A"/>
    <w:rsid w:val="003B5191"/>
    <w:rsid w:val="003B6B60"/>
    <w:rsid w:val="003C7670"/>
    <w:rsid w:val="0040204D"/>
    <w:rsid w:val="00422EFC"/>
    <w:rsid w:val="00442A72"/>
    <w:rsid w:val="00442F14"/>
    <w:rsid w:val="00474E44"/>
    <w:rsid w:val="004B08DE"/>
    <w:rsid w:val="004B73CE"/>
    <w:rsid w:val="004D36A1"/>
    <w:rsid w:val="004E0993"/>
    <w:rsid w:val="00525858"/>
    <w:rsid w:val="00526547"/>
    <w:rsid w:val="005278CB"/>
    <w:rsid w:val="005511D5"/>
    <w:rsid w:val="00572DC7"/>
    <w:rsid w:val="00595604"/>
    <w:rsid w:val="005B131A"/>
    <w:rsid w:val="005E03D2"/>
    <w:rsid w:val="005E6C78"/>
    <w:rsid w:val="0060534A"/>
    <w:rsid w:val="006127CF"/>
    <w:rsid w:val="00640D83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36EB6"/>
    <w:rsid w:val="008664D8"/>
    <w:rsid w:val="00874603"/>
    <w:rsid w:val="00875B23"/>
    <w:rsid w:val="00885715"/>
    <w:rsid w:val="00892C16"/>
    <w:rsid w:val="008A1647"/>
    <w:rsid w:val="008B0111"/>
    <w:rsid w:val="008C6000"/>
    <w:rsid w:val="008E2D85"/>
    <w:rsid w:val="008E6A45"/>
    <w:rsid w:val="00903E20"/>
    <w:rsid w:val="00913E2A"/>
    <w:rsid w:val="00921569"/>
    <w:rsid w:val="009277B9"/>
    <w:rsid w:val="00944FE2"/>
    <w:rsid w:val="00946A2A"/>
    <w:rsid w:val="009645EA"/>
    <w:rsid w:val="00987BEE"/>
    <w:rsid w:val="009F18A7"/>
    <w:rsid w:val="00A167E7"/>
    <w:rsid w:val="00A43180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95EEE"/>
    <w:rsid w:val="00BA27E0"/>
    <w:rsid w:val="00BA2E62"/>
    <w:rsid w:val="00BB43C2"/>
    <w:rsid w:val="00BD2C86"/>
    <w:rsid w:val="00BE7AA6"/>
    <w:rsid w:val="00C01726"/>
    <w:rsid w:val="00C057A7"/>
    <w:rsid w:val="00C06A2F"/>
    <w:rsid w:val="00C07FA5"/>
    <w:rsid w:val="00C217E2"/>
    <w:rsid w:val="00C251AC"/>
    <w:rsid w:val="00C614C2"/>
    <w:rsid w:val="00C7161E"/>
    <w:rsid w:val="00C72D1F"/>
    <w:rsid w:val="00C9004A"/>
    <w:rsid w:val="00C9476E"/>
    <w:rsid w:val="00C95E79"/>
    <w:rsid w:val="00CB3288"/>
    <w:rsid w:val="00CC69A9"/>
    <w:rsid w:val="00CD0CBD"/>
    <w:rsid w:val="00CD1D67"/>
    <w:rsid w:val="00CE3A33"/>
    <w:rsid w:val="00CE7EDD"/>
    <w:rsid w:val="00D030D8"/>
    <w:rsid w:val="00D13021"/>
    <w:rsid w:val="00D468EE"/>
    <w:rsid w:val="00D5797E"/>
    <w:rsid w:val="00D61F23"/>
    <w:rsid w:val="00D7033A"/>
    <w:rsid w:val="00D8251B"/>
    <w:rsid w:val="00D860DF"/>
    <w:rsid w:val="00DD1A67"/>
    <w:rsid w:val="00DD55A2"/>
    <w:rsid w:val="00DD6343"/>
    <w:rsid w:val="00DE628F"/>
    <w:rsid w:val="00DE7A95"/>
    <w:rsid w:val="00DF4427"/>
    <w:rsid w:val="00E00255"/>
    <w:rsid w:val="00E12551"/>
    <w:rsid w:val="00E17DA6"/>
    <w:rsid w:val="00E237E3"/>
    <w:rsid w:val="00E35FD5"/>
    <w:rsid w:val="00E50014"/>
    <w:rsid w:val="00E50352"/>
    <w:rsid w:val="00E52913"/>
    <w:rsid w:val="00E568C0"/>
    <w:rsid w:val="00E56A92"/>
    <w:rsid w:val="00E61D59"/>
    <w:rsid w:val="00E838FA"/>
    <w:rsid w:val="00E93B99"/>
    <w:rsid w:val="00E97D61"/>
    <w:rsid w:val="00EC5810"/>
    <w:rsid w:val="00EE69A6"/>
    <w:rsid w:val="00EF5E56"/>
    <w:rsid w:val="00F21EF4"/>
    <w:rsid w:val="00F34B3E"/>
    <w:rsid w:val="00F426C0"/>
    <w:rsid w:val="00F66EB9"/>
    <w:rsid w:val="00F7388A"/>
    <w:rsid w:val="00F74798"/>
    <w:rsid w:val="00F75694"/>
    <w:rsid w:val="00F82A2D"/>
    <w:rsid w:val="00F9205B"/>
    <w:rsid w:val="00FA3CC7"/>
    <w:rsid w:val="00FC1C0D"/>
    <w:rsid w:val="00FC22ED"/>
    <w:rsid w:val="00FC68E4"/>
    <w:rsid w:val="00FE0688"/>
    <w:rsid w:val="00FE135F"/>
    <w:rsid w:val="00FE247A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8A9579C2-DCAE-4456-A723-49207C50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0FFD-42E0-4B68-ABE5-58463D1B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    Об утверждении карт-планов территории, </vt:lpstr>
      <vt:lpstr>        подготовленных в результате выполнения  </vt:lpstr>
      <vt:lpstr>        комплексных кадастровых работ в границах </vt:lpstr>
      <vt:lpstr>        кадастровых кварталов 67:17:0010301, </vt:lpstr>
      <vt:lpstr>        67:17:0010302, 67:17:0010303, 67:17:0010304,</vt:lpstr>
      <vt:lpstr>        67:17:0010306, 67:17:0010307, 67:17:0010308,</vt:lpstr>
      <vt:lpstr>        67:17:0010309, 67:17:0010310, 67:17:0010313,</vt:lpstr>
      <vt:lpstr>        67:17:0010314, 67:17:0010315, 67:17:0010316,</vt:lpstr>
      <vt:lpstr>        67:17:0010317, 67:17:0010321, 67:17:0010323,</vt:lpstr>
      <vt:lpstr>        67:17:0010324, 67:17:0010327, 67:17:0010335,</vt:lpstr>
      <vt:lpstr>        67:17:0010336, 67:17:0010337, 67:17:0010338,</vt:lpstr>
      <vt:lpstr>        67:17:0010339, 67:17:0010343, 67:17:0010348,</vt:lpstr>
      <vt:lpstr>        67:17:0010351, 67:17:0010354, 67:17:0010355</vt:lpstr>
      <vt:lpstr>        </vt:lpstr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2-12T05:12:00Z</cp:lastPrinted>
  <dcterms:created xsi:type="dcterms:W3CDTF">2025-12-12T05:45:00Z</dcterms:created>
  <dcterms:modified xsi:type="dcterms:W3CDTF">2025-12-12T13:36:00Z</dcterms:modified>
</cp:coreProperties>
</file>